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1BF" w:rsidRPr="000771BF" w:rsidRDefault="000771BF" w:rsidP="000771BF">
      <w:pPr>
        <w:jc w:val="center"/>
        <w:rPr>
          <w:b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640080" cy="914400"/>
            <wp:effectExtent l="19050" t="0" r="7620" b="0"/>
            <wp:docPr id="2" name="Рисунок 2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1BF">
        <w:rPr>
          <w:sz w:val="20"/>
          <w:szCs w:val="20"/>
        </w:rPr>
        <w:t xml:space="preserve">                                                                                                  </w:t>
      </w:r>
    </w:p>
    <w:p w:rsidR="000771BF" w:rsidRPr="000771BF" w:rsidRDefault="000771BF" w:rsidP="000771BF">
      <w:pPr>
        <w:jc w:val="center"/>
        <w:rPr>
          <w:b/>
          <w:sz w:val="32"/>
          <w:szCs w:val="32"/>
        </w:rPr>
      </w:pPr>
      <w:r w:rsidRPr="000771BF">
        <w:rPr>
          <w:b/>
          <w:sz w:val="32"/>
          <w:szCs w:val="32"/>
        </w:rPr>
        <w:t>ДУМА</w:t>
      </w:r>
    </w:p>
    <w:p w:rsidR="000771BF" w:rsidRPr="000771BF" w:rsidRDefault="000771BF" w:rsidP="000771BF">
      <w:pPr>
        <w:jc w:val="center"/>
        <w:rPr>
          <w:b/>
          <w:sz w:val="32"/>
          <w:szCs w:val="32"/>
        </w:rPr>
      </w:pPr>
      <w:r w:rsidRPr="000771BF">
        <w:rPr>
          <w:b/>
          <w:sz w:val="32"/>
          <w:szCs w:val="32"/>
        </w:rPr>
        <w:t xml:space="preserve">УИНСКОГО  МУНИЦИПАЛЬНОГО ОКРУГА </w:t>
      </w:r>
    </w:p>
    <w:p w:rsidR="000771BF" w:rsidRPr="000771BF" w:rsidRDefault="000771BF" w:rsidP="000771BF">
      <w:pPr>
        <w:jc w:val="center"/>
        <w:rPr>
          <w:b/>
          <w:sz w:val="32"/>
          <w:szCs w:val="32"/>
        </w:rPr>
      </w:pPr>
      <w:r w:rsidRPr="000771BF">
        <w:rPr>
          <w:b/>
          <w:sz w:val="32"/>
          <w:szCs w:val="32"/>
        </w:rPr>
        <w:t>ПЕРМСКОГО КРАЯ</w:t>
      </w:r>
    </w:p>
    <w:p w:rsidR="000771BF" w:rsidRPr="000771BF" w:rsidRDefault="000771BF" w:rsidP="000771BF">
      <w:pPr>
        <w:jc w:val="center"/>
        <w:rPr>
          <w:b/>
          <w:sz w:val="28"/>
          <w:szCs w:val="20"/>
        </w:rPr>
      </w:pPr>
    </w:p>
    <w:p w:rsidR="000771BF" w:rsidRPr="000771BF" w:rsidRDefault="000771BF" w:rsidP="000771BF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0771BF">
        <w:rPr>
          <w:rFonts w:ascii="Arial" w:hAnsi="Arial" w:cs="Arial"/>
          <w:b/>
          <w:sz w:val="44"/>
          <w:szCs w:val="44"/>
        </w:rPr>
        <w:t>РЕШЕНИЕ</w:t>
      </w:r>
    </w:p>
    <w:p w:rsidR="000771BF" w:rsidRPr="000771BF" w:rsidRDefault="000771BF" w:rsidP="000771BF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0771BF" w:rsidRPr="000771BF" w:rsidTr="002060DC">
        <w:tc>
          <w:tcPr>
            <w:tcW w:w="3341" w:type="dxa"/>
          </w:tcPr>
          <w:p w:rsidR="000771BF" w:rsidRPr="000771BF" w:rsidRDefault="000771BF" w:rsidP="000771BF">
            <w:pPr>
              <w:rPr>
                <w:sz w:val="28"/>
                <w:szCs w:val="20"/>
              </w:rPr>
            </w:pPr>
          </w:p>
        </w:tc>
        <w:tc>
          <w:tcPr>
            <w:tcW w:w="3341" w:type="dxa"/>
          </w:tcPr>
          <w:p w:rsidR="000771BF" w:rsidRPr="000771BF" w:rsidRDefault="000771BF" w:rsidP="000771BF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0771BF" w:rsidRPr="000771BF" w:rsidRDefault="000771BF" w:rsidP="000771BF">
            <w:pPr>
              <w:ind w:right="-108"/>
              <w:jc w:val="right"/>
              <w:rPr>
                <w:sz w:val="28"/>
                <w:szCs w:val="20"/>
              </w:rPr>
            </w:pPr>
          </w:p>
        </w:tc>
        <w:tc>
          <w:tcPr>
            <w:tcW w:w="540" w:type="dxa"/>
          </w:tcPr>
          <w:p w:rsidR="000771BF" w:rsidRPr="000771BF" w:rsidRDefault="000771BF" w:rsidP="000771BF">
            <w:pPr>
              <w:ind w:left="-108"/>
              <w:jc w:val="center"/>
              <w:rPr>
                <w:sz w:val="28"/>
                <w:szCs w:val="20"/>
              </w:rPr>
            </w:pPr>
          </w:p>
        </w:tc>
      </w:tr>
    </w:tbl>
    <w:p w:rsidR="000771BF" w:rsidRPr="000771BF" w:rsidRDefault="000771BF" w:rsidP="000771BF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26"/>
        <w:gridCol w:w="4819"/>
      </w:tblGrid>
      <w:tr w:rsidR="000771BF" w:rsidRPr="000771BF" w:rsidTr="002060D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771BF" w:rsidRPr="000771BF" w:rsidRDefault="00BA112C" w:rsidP="00A25D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</w:t>
            </w:r>
            <w:r w:rsidR="00A25D4C" w:rsidRPr="0085049E">
              <w:rPr>
                <w:b/>
                <w:sz w:val="28"/>
                <w:szCs w:val="28"/>
              </w:rPr>
              <w:t>отчета о результатах приватизации муниципального имущества Уинского муниципального района в 2019 году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71BF" w:rsidRPr="000771BF" w:rsidRDefault="000771BF" w:rsidP="000771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771BF" w:rsidRPr="000771BF" w:rsidTr="002060DC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71BF" w:rsidRPr="000771BF" w:rsidRDefault="000771BF" w:rsidP="000771B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771BF" w:rsidRPr="000771BF" w:rsidRDefault="000771BF" w:rsidP="000771BF">
            <w:pPr>
              <w:jc w:val="right"/>
              <w:rPr>
                <w:bCs/>
                <w:sz w:val="28"/>
                <w:szCs w:val="28"/>
              </w:rPr>
            </w:pPr>
            <w:r w:rsidRPr="000771BF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0771BF" w:rsidRPr="000771BF" w:rsidRDefault="000771BF" w:rsidP="000771BF">
            <w:pPr>
              <w:jc w:val="right"/>
              <w:rPr>
                <w:bCs/>
                <w:sz w:val="28"/>
                <w:szCs w:val="28"/>
              </w:rPr>
            </w:pPr>
            <w:r w:rsidRPr="000771BF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0771BF" w:rsidRPr="000771BF" w:rsidRDefault="003B1848" w:rsidP="00BA112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0 </w:t>
            </w:r>
            <w:r w:rsidR="00BA112C">
              <w:rPr>
                <w:bCs/>
                <w:sz w:val="28"/>
                <w:szCs w:val="28"/>
              </w:rPr>
              <w:t>февраля</w:t>
            </w:r>
            <w:r w:rsidR="000771BF" w:rsidRPr="000771BF">
              <w:rPr>
                <w:bCs/>
                <w:sz w:val="28"/>
                <w:szCs w:val="28"/>
              </w:rPr>
              <w:t xml:space="preserve"> 20</w:t>
            </w:r>
            <w:r w:rsidR="00BA112C">
              <w:rPr>
                <w:bCs/>
                <w:sz w:val="28"/>
                <w:szCs w:val="28"/>
              </w:rPr>
              <w:t>20</w:t>
            </w:r>
            <w:r w:rsidR="000771BF" w:rsidRPr="000771BF">
              <w:rPr>
                <w:bCs/>
                <w:sz w:val="28"/>
                <w:szCs w:val="28"/>
              </w:rPr>
              <w:t xml:space="preserve"> года</w:t>
            </w:r>
          </w:p>
        </w:tc>
      </w:tr>
    </w:tbl>
    <w:p w:rsidR="000771BF" w:rsidRPr="000771BF" w:rsidRDefault="000771BF" w:rsidP="000771BF">
      <w:pPr>
        <w:rPr>
          <w:sz w:val="20"/>
          <w:szCs w:val="20"/>
        </w:rPr>
      </w:pPr>
    </w:p>
    <w:p w:rsidR="00A25D4C" w:rsidRDefault="00A25D4C" w:rsidP="00BA112C">
      <w:pPr>
        <w:pStyle w:val="a7"/>
        <w:ind w:firstLine="720"/>
        <w:rPr>
          <w:szCs w:val="28"/>
        </w:rPr>
      </w:pPr>
    </w:p>
    <w:p w:rsidR="00BA112C" w:rsidRPr="00A25D4C" w:rsidRDefault="00BA112C" w:rsidP="00A25D4C">
      <w:pPr>
        <w:pStyle w:val="a7"/>
        <w:ind w:firstLine="720"/>
        <w:jc w:val="both"/>
        <w:rPr>
          <w:sz w:val="28"/>
          <w:szCs w:val="28"/>
        </w:rPr>
      </w:pPr>
      <w:r w:rsidRPr="00A25D4C">
        <w:rPr>
          <w:sz w:val="28"/>
          <w:szCs w:val="28"/>
        </w:rPr>
        <w:t>В соответствии с Федеральным законом Российской Федерации от 21.12.2001 № 178-ФЗ «О приватизации государственного и муниципального имущества»,       ст. 26 Устава Уинского муниципального района, Положением о приватизации муниципального имущества Уинского муниципального района, утвержденным решением Земского собрания от 19.12.2013 № 613, Дума Уинского муниципального округа Пермского края РЕШАЕТ:</w:t>
      </w:r>
    </w:p>
    <w:p w:rsidR="00BA112C" w:rsidRPr="00A25D4C" w:rsidRDefault="00BA112C" w:rsidP="00A25D4C">
      <w:pPr>
        <w:pStyle w:val="a7"/>
        <w:ind w:firstLine="708"/>
        <w:jc w:val="both"/>
        <w:rPr>
          <w:sz w:val="28"/>
          <w:szCs w:val="28"/>
        </w:rPr>
      </w:pPr>
      <w:r w:rsidRPr="00A25D4C">
        <w:rPr>
          <w:sz w:val="28"/>
          <w:szCs w:val="28"/>
        </w:rPr>
        <w:t>1. Утвердить прилагаемый отчет о результатах приватизации муниципального имущества Уинского муниципального района в 201</w:t>
      </w:r>
      <w:r w:rsidR="00A25D4C" w:rsidRPr="00A25D4C">
        <w:rPr>
          <w:sz w:val="28"/>
          <w:szCs w:val="28"/>
        </w:rPr>
        <w:t>9</w:t>
      </w:r>
      <w:r w:rsidRPr="00A25D4C">
        <w:rPr>
          <w:sz w:val="28"/>
          <w:szCs w:val="28"/>
        </w:rPr>
        <w:t xml:space="preserve"> году.</w:t>
      </w:r>
    </w:p>
    <w:p w:rsidR="00BA112C" w:rsidRPr="00A25D4C" w:rsidRDefault="00BA112C" w:rsidP="00A25D4C">
      <w:pPr>
        <w:pStyle w:val="a7"/>
        <w:ind w:firstLine="708"/>
        <w:jc w:val="both"/>
        <w:rPr>
          <w:sz w:val="28"/>
          <w:szCs w:val="28"/>
        </w:rPr>
      </w:pPr>
      <w:r w:rsidRPr="00A25D4C">
        <w:rPr>
          <w:sz w:val="28"/>
          <w:szCs w:val="28"/>
        </w:rPr>
        <w:t xml:space="preserve">2. Настоящее решение вступает в силу момента подписания и подлежит опубликованию в  районной газете «Родник-1 и размещению на официальном сайте </w:t>
      </w:r>
      <w:r w:rsidR="00A25D4C" w:rsidRPr="00A25D4C">
        <w:rPr>
          <w:sz w:val="28"/>
          <w:szCs w:val="28"/>
        </w:rPr>
        <w:t xml:space="preserve">Администрации </w:t>
      </w:r>
      <w:r w:rsidRPr="00A25D4C">
        <w:rPr>
          <w:sz w:val="28"/>
          <w:szCs w:val="28"/>
        </w:rPr>
        <w:t xml:space="preserve">Уинского муниципального района в сети «Интернет».  </w:t>
      </w:r>
    </w:p>
    <w:p w:rsidR="00162E88" w:rsidRPr="00A25D4C" w:rsidRDefault="00BA112C" w:rsidP="00A25D4C">
      <w:pPr>
        <w:pStyle w:val="a7"/>
        <w:ind w:firstLine="708"/>
        <w:jc w:val="both"/>
        <w:rPr>
          <w:sz w:val="28"/>
          <w:szCs w:val="28"/>
        </w:rPr>
      </w:pPr>
      <w:r w:rsidRPr="00A25D4C">
        <w:rPr>
          <w:sz w:val="28"/>
          <w:szCs w:val="28"/>
        </w:rPr>
        <w:t xml:space="preserve">3. </w:t>
      </w:r>
      <w:r w:rsidR="00162E88" w:rsidRPr="00A25D4C">
        <w:rPr>
          <w:sz w:val="28"/>
          <w:szCs w:val="28"/>
        </w:rPr>
        <w:t xml:space="preserve"> Контроль над исполнением решения возложить на постоянную комиссию по бюджету, экономической политике и налогам </w:t>
      </w:r>
      <w:r w:rsidR="009E1D9F" w:rsidRPr="00A25D4C">
        <w:rPr>
          <w:sz w:val="28"/>
          <w:szCs w:val="28"/>
        </w:rPr>
        <w:t>Думы</w:t>
      </w:r>
      <w:r w:rsidR="00162E88" w:rsidRPr="00A25D4C">
        <w:rPr>
          <w:sz w:val="28"/>
          <w:szCs w:val="28"/>
        </w:rPr>
        <w:t xml:space="preserve"> Уинского муниципального</w:t>
      </w:r>
      <w:r w:rsidR="009E1D9F" w:rsidRPr="00A25D4C">
        <w:rPr>
          <w:sz w:val="28"/>
          <w:szCs w:val="28"/>
        </w:rPr>
        <w:t xml:space="preserve"> округа Пермского края.</w:t>
      </w:r>
    </w:p>
    <w:p w:rsidR="00162E88" w:rsidRPr="003A6909" w:rsidRDefault="00162E88" w:rsidP="00247409">
      <w:pPr>
        <w:ind w:firstLine="540"/>
        <w:jc w:val="both"/>
        <w:rPr>
          <w:sz w:val="28"/>
          <w:szCs w:val="28"/>
        </w:rPr>
      </w:pPr>
    </w:p>
    <w:p w:rsidR="00A25D4C" w:rsidRPr="00510C3D" w:rsidRDefault="00A25D4C" w:rsidP="00162E88">
      <w:pPr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0771BF" w:rsidRPr="001E04F6" w:rsidTr="002060DC">
        <w:tc>
          <w:tcPr>
            <w:tcW w:w="4788" w:type="dxa"/>
            <w:shd w:val="clear" w:color="auto" w:fill="auto"/>
          </w:tcPr>
          <w:p w:rsidR="000771BF" w:rsidRPr="001E04F6" w:rsidRDefault="000771BF" w:rsidP="00206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0771BF" w:rsidRPr="001E04F6" w:rsidRDefault="000771BF" w:rsidP="002060DC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0771BF" w:rsidRPr="001E04F6" w:rsidRDefault="000771BF" w:rsidP="002060DC">
            <w:pPr>
              <w:rPr>
                <w:sz w:val="28"/>
                <w:szCs w:val="28"/>
              </w:rPr>
            </w:pPr>
          </w:p>
          <w:p w:rsidR="000771BF" w:rsidRPr="001E04F6" w:rsidRDefault="000771BF" w:rsidP="002060DC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0771BF" w:rsidRPr="00712268" w:rsidRDefault="00A25D4C" w:rsidP="000771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771BF"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0771BF" w:rsidRPr="00712268">
              <w:rPr>
                <w:sz w:val="28"/>
                <w:szCs w:val="28"/>
              </w:rPr>
              <w:t xml:space="preserve"> муниципального округа-глава администрации Уинского муниципального округа </w:t>
            </w:r>
          </w:p>
          <w:p w:rsidR="000771BF" w:rsidRPr="00712268" w:rsidRDefault="000771BF" w:rsidP="000771BF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  <w:p w:rsidR="000771BF" w:rsidRPr="001E04F6" w:rsidRDefault="000771BF" w:rsidP="000771BF">
            <w:pPr>
              <w:rPr>
                <w:sz w:val="28"/>
                <w:szCs w:val="28"/>
              </w:rPr>
            </w:pPr>
          </w:p>
        </w:tc>
      </w:tr>
      <w:tr w:rsidR="000771BF" w:rsidRPr="001E04F6" w:rsidTr="002060DC">
        <w:tc>
          <w:tcPr>
            <w:tcW w:w="4788" w:type="dxa"/>
            <w:shd w:val="clear" w:color="auto" w:fill="auto"/>
          </w:tcPr>
          <w:p w:rsidR="000771BF" w:rsidRPr="001E04F6" w:rsidRDefault="000771BF" w:rsidP="002060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0771BF" w:rsidRPr="001E04F6" w:rsidRDefault="000771BF" w:rsidP="002060DC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B263E3" w:rsidRDefault="00B263E3" w:rsidP="00250CFC">
      <w:pPr>
        <w:autoSpaceDE w:val="0"/>
        <w:autoSpaceDN w:val="0"/>
        <w:adjustRightInd w:val="0"/>
        <w:ind w:firstLine="540"/>
        <w:jc w:val="both"/>
      </w:pPr>
    </w:p>
    <w:p w:rsidR="00B85459" w:rsidRDefault="00B85459" w:rsidP="00250CFC">
      <w:pPr>
        <w:autoSpaceDE w:val="0"/>
        <w:autoSpaceDN w:val="0"/>
        <w:adjustRightInd w:val="0"/>
        <w:ind w:firstLine="540"/>
        <w:jc w:val="both"/>
      </w:pPr>
    </w:p>
    <w:p w:rsidR="00B85459" w:rsidRDefault="00B85459" w:rsidP="00B8545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Приложение</w:t>
      </w:r>
    </w:p>
    <w:p w:rsidR="00B85459" w:rsidRDefault="00B85459" w:rsidP="00B8545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к решению Думы Уинского </w:t>
      </w:r>
    </w:p>
    <w:p w:rsidR="00B85459" w:rsidRDefault="00B85459" w:rsidP="00B8545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муниципального округа</w:t>
      </w:r>
    </w:p>
    <w:p w:rsidR="00B85459" w:rsidRDefault="00B85459" w:rsidP="00B8545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от №</w:t>
      </w:r>
    </w:p>
    <w:p w:rsidR="00B85459" w:rsidRDefault="00B85459" w:rsidP="00B8545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85459" w:rsidRDefault="00B85459" w:rsidP="00B854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иватизация муниципального имущества на территории Уинского муниципального округа Пермского края осуществляется в соответствии с Федеральным законом от 21.12.2001 № 178-ФЗ «О приватизации государственного и муниципального имущества», </w:t>
      </w:r>
      <w:r>
        <w:rPr>
          <w:sz w:val="28"/>
          <w:szCs w:val="28"/>
        </w:rPr>
        <w:t>Положением о приватизации муниципального имущества Уинского муниципального района, утвержденного решением Земского Собрания Уинского муниципального района от 19.12.2013 № 613.</w:t>
      </w:r>
    </w:p>
    <w:p w:rsidR="00B85459" w:rsidRDefault="00B85459" w:rsidP="00B854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риватизации муниципального имущества являются:</w:t>
      </w:r>
    </w:p>
    <w:p w:rsidR="00B85459" w:rsidRDefault="00B85459" w:rsidP="00B854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Рациональное пополнение доходной части районного бюджета.</w:t>
      </w:r>
    </w:p>
    <w:p w:rsidR="00B85459" w:rsidRDefault="00B85459" w:rsidP="00B854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Рациональное расходование средств бюджета на содержание имущества, не используемого для решения вопросов местного значения.</w:t>
      </w:r>
    </w:p>
    <w:p w:rsidR="00B85459" w:rsidRDefault="00B85459" w:rsidP="00B854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Распоряжение муниципальным имуществом в интересах населения Уинского района.</w:t>
      </w:r>
    </w:p>
    <w:p w:rsidR="00B85459" w:rsidRDefault="00B85459" w:rsidP="00B85459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новные принципы проведения приватизации:</w:t>
      </w:r>
    </w:p>
    <w:p w:rsidR="00B85459" w:rsidRDefault="00B85459" w:rsidP="00B85459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циально – экономическая целесообразность выбора способа приватизации с учетом специфики объектов муниципальной собственности Уинского муниципального района;</w:t>
      </w:r>
    </w:p>
    <w:p w:rsidR="00B85459" w:rsidRDefault="00B85459" w:rsidP="00B85459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рытость деятельности органов местного самоуправления в сфере приватизации;</w:t>
      </w:r>
    </w:p>
    <w:p w:rsidR="00B85459" w:rsidRDefault="00B85459" w:rsidP="00B85459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чуждение объектов муниципальной собственности Уинского муниципального района в собственность физических и (или) юридических лиц исключительно на возмездной основе.</w:t>
      </w:r>
    </w:p>
    <w:p w:rsidR="00B85459" w:rsidRDefault="00B85459" w:rsidP="00B8545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ы и порядок приватизации муниципального имущества установлены в соответствии с действующим законодательством Российской Федерации. Начальная цена продажи объектов приватизации устанавливается в размере рыночной стоимости, определенной в соответствии с требованиями Федерального закона от 29.07.1998 № 135-ФЗ «Об оценочной деятельности  в Российской Федерации».</w:t>
      </w:r>
    </w:p>
    <w:p w:rsidR="00B85459" w:rsidRDefault="00B85459" w:rsidP="00B854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огнозному плану приватизации муниципального имущества  - Уинского муниципального района на 2019 год планировалось продать два объекта:  </w:t>
      </w:r>
    </w:p>
    <w:p w:rsidR="00B85459" w:rsidRDefault="00B85459" w:rsidP="00B854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- здание государственной семенной инспекции, назначение: нежилое, общая площадь 93,8 </w:t>
      </w:r>
      <w:proofErr w:type="spellStart"/>
      <w:r>
        <w:rPr>
          <w:color w:val="000000"/>
          <w:sz w:val="28"/>
          <w:szCs w:val="28"/>
        </w:rPr>
        <w:t>кв.м</w:t>
      </w:r>
      <w:proofErr w:type="spellEnd"/>
      <w:r>
        <w:rPr>
          <w:color w:val="000000"/>
          <w:sz w:val="28"/>
          <w:szCs w:val="28"/>
        </w:rPr>
        <w:t xml:space="preserve">., кадастровый номер: 59:36:0340426:50, с земельным участком, площадью 1103 </w:t>
      </w:r>
      <w:proofErr w:type="spellStart"/>
      <w:r>
        <w:rPr>
          <w:color w:val="000000"/>
          <w:sz w:val="28"/>
          <w:szCs w:val="28"/>
        </w:rPr>
        <w:t>кв.м</w:t>
      </w:r>
      <w:proofErr w:type="spellEnd"/>
      <w:r>
        <w:rPr>
          <w:color w:val="000000"/>
          <w:sz w:val="28"/>
          <w:szCs w:val="28"/>
        </w:rPr>
        <w:t xml:space="preserve">., кадастровым номером: 59:36:0340426:18, категория земель: земли населенных пунктов, вид разрешенного использования: для эксплуатации административного здания, расположенные по адресу: Пермский край, Уинский район,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У</w:t>
      </w:r>
      <w:proofErr w:type="gramEnd"/>
      <w:r>
        <w:rPr>
          <w:color w:val="000000"/>
          <w:sz w:val="28"/>
          <w:szCs w:val="28"/>
        </w:rPr>
        <w:t>ин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Юбилейная</w:t>
      </w:r>
      <w:proofErr w:type="spellEnd"/>
      <w:r>
        <w:rPr>
          <w:color w:val="000000"/>
          <w:sz w:val="28"/>
          <w:szCs w:val="28"/>
        </w:rPr>
        <w:t>, д.14;</w:t>
      </w:r>
    </w:p>
    <w:p w:rsidR="00B85459" w:rsidRDefault="00B85459" w:rsidP="00B854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>
        <w:rPr>
          <w:sz w:val="28"/>
          <w:szCs w:val="28"/>
        </w:rPr>
        <w:t xml:space="preserve">дание семенного комплекса Зав-25, назначение: нежилое, площадь 134,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оличество этажей:1, расположенное по адресу:   </w:t>
      </w:r>
      <w:r>
        <w:rPr>
          <w:color w:val="000000"/>
          <w:sz w:val="28"/>
          <w:szCs w:val="28"/>
        </w:rPr>
        <w:t xml:space="preserve">Пермский край, Уинский район, </w:t>
      </w:r>
      <w:proofErr w:type="spellStart"/>
      <w:r>
        <w:rPr>
          <w:color w:val="000000"/>
          <w:sz w:val="28"/>
          <w:szCs w:val="28"/>
        </w:rPr>
        <w:t>д</w:t>
      </w:r>
      <w:proofErr w:type="gramStart"/>
      <w:r>
        <w:rPr>
          <w:color w:val="000000"/>
          <w:sz w:val="28"/>
          <w:szCs w:val="28"/>
        </w:rPr>
        <w:t>.Л</w:t>
      </w:r>
      <w:proofErr w:type="gramEnd"/>
      <w:r>
        <w:rPr>
          <w:color w:val="000000"/>
          <w:sz w:val="28"/>
          <w:szCs w:val="28"/>
        </w:rPr>
        <w:t>омь</w:t>
      </w:r>
      <w:proofErr w:type="spellEnd"/>
      <w:r>
        <w:rPr>
          <w:color w:val="000000"/>
          <w:sz w:val="28"/>
          <w:szCs w:val="28"/>
        </w:rPr>
        <w:t>.</w:t>
      </w:r>
    </w:p>
    <w:p w:rsidR="00B85459" w:rsidRDefault="00B85459" w:rsidP="00B854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казанное имущество прошло два этапа реализации. Открытый аукцион не состоялся ввиду отсутствия заявок. Торги на втором этапе также были признаны несостоявшимися ввиду подачи одной заявки.</w:t>
      </w:r>
    </w:p>
    <w:p w:rsidR="00B85459" w:rsidRDefault="00B85459" w:rsidP="00B85459">
      <w:pPr>
        <w:ind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Процедура продажи была усложнена тем, что согласно Федеральному закону от 01.04.2019 № 45-ФЗ «О внесении изменений в Федеральный закон «О приватизации государственного и муниципального имущества», с 1 июня 2019 года  продажа имущества осуществляется только в электронном виде. Чтобы принять участие в торгах претендент должен зарегистрироваться и получить электронную подпись на торговой электронной площадке </w:t>
      </w:r>
      <w:r>
        <w:rPr>
          <w:sz w:val="28"/>
          <w:szCs w:val="28"/>
        </w:rPr>
        <w:t>ЗАО «Сбербанк-АСТ».</w:t>
      </w:r>
      <w:r>
        <w:rPr>
          <w:rFonts w:eastAsia="Courier New"/>
          <w:color w:val="000000"/>
          <w:sz w:val="28"/>
          <w:szCs w:val="28"/>
          <w:lang w:bidi="ru-RU"/>
        </w:rPr>
        <w:t xml:space="preserve"> </w:t>
      </w:r>
    </w:p>
    <w:p w:rsidR="00B85459" w:rsidRDefault="00B85459" w:rsidP="00B85459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  <w:lang w:bidi="ru-RU"/>
        </w:rPr>
        <w:t>Третий этап продажи будет осуществлен после 1 марта текущего года.</w:t>
      </w:r>
      <w:r>
        <w:rPr>
          <w:color w:val="000000"/>
          <w:sz w:val="28"/>
          <w:szCs w:val="28"/>
        </w:rPr>
        <w:t xml:space="preserve"> </w:t>
      </w:r>
    </w:p>
    <w:p w:rsidR="00B85459" w:rsidRDefault="00B85459" w:rsidP="00B854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нозный план приватизации муниципального имущества не выполнен.</w:t>
      </w:r>
    </w:p>
    <w:p w:rsidR="00B85459" w:rsidRDefault="00B85459" w:rsidP="00B854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было приватизировано всего два объекта: помещение котельной по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ая</w:t>
      </w:r>
      <w:proofErr w:type="spellEnd"/>
      <w:r>
        <w:rPr>
          <w:sz w:val="28"/>
          <w:szCs w:val="28"/>
        </w:rPr>
        <w:t xml:space="preserve">, д.17 </w:t>
      </w:r>
      <w:proofErr w:type="spellStart"/>
      <w:r>
        <w:rPr>
          <w:sz w:val="28"/>
          <w:szCs w:val="28"/>
        </w:rPr>
        <w:t>с.Уинское</w:t>
      </w:r>
      <w:proofErr w:type="spellEnd"/>
      <w:r>
        <w:rPr>
          <w:sz w:val="28"/>
          <w:szCs w:val="28"/>
        </w:rPr>
        <w:t xml:space="preserve"> и автомобиль УАЗ-31514, 2000 </w:t>
      </w:r>
      <w:proofErr w:type="spellStart"/>
      <w:r>
        <w:rPr>
          <w:sz w:val="28"/>
          <w:szCs w:val="28"/>
        </w:rPr>
        <w:t>г.в</w:t>
      </w:r>
      <w:proofErr w:type="spellEnd"/>
      <w:r>
        <w:rPr>
          <w:sz w:val="28"/>
          <w:szCs w:val="28"/>
        </w:rPr>
        <w:t xml:space="preserve">. Общие доходы от реализации имущества составили 56 268,00 руб. </w:t>
      </w:r>
    </w:p>
    <w:p w:rsidR="00B85459" w:rsidRDefault="00B85459" w:rsidP="00250CFC">
      <w:pPr>
        <w:autoSpaceDE w:val="0"/>
        <w:autoSpaceDN w:val="0"/>
        <w:adjustRightInd w:val="0"/>
        <w:ind w:firstLine="540"/>
        <w:jc w:val="both"/>
      </w:pPr>
      <w:bookmarkStart w:id="0" w:name="_GoBack"/>
      <w:bookmarkEnd w:id="0"/>
    </w:p>
    <w:sectPr w:rsidR="00B85459" w:rsidSect="000771BF"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385" w:rsidRDefault="00411385" w:rsidP="000771BF">
      <w:r>
        <w:separator/>
      </w:r>
    </w:p>
  </w:endnote>
  <w:endnote w:type="continuationSeparator" w:id="0">
    <w:p w:rsidR="00411385" w:rsidRDefault="00411385" w:rsidP="0007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385" w:rsidRDefault="00411385" w:rsidP="000771BF">
      <w:r>
        <w:separator/>
      </w:r>
    </w:p>
  </w:footnote>
  <w:footnote w:type="continuationSeparator" w:id="0">
    <w:p w:rsidR="00411385" w:rsidRDefault="00411385" w:rsidP="00077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626009"/>
      <w:docPartObj>
        <w:docPartGallery w:val="Page Numbers (Top of Page)"/>
        <w:docPartUnique/>
      </w:docPartObj>
    </w:sdtPr>
    <w:sdtEndPr/>
    <w:sdtContent>
      <w:p w:rsidR="000771BF" w:rsidRDefault="00272183">
        <w:pPr>
          <w:pStyle w:val="a9"/>
          <w:jc w:val="center"/>
        </w:pPr>
        <w:r>
          <w:fldChar w:fldCharType="begin"/>
        </w:r>
        <w:r w:rsidR="000771BF">
          <w:instrText>PAGE   \* MERGEFORMAT</w:instrText>
        </w:r>
        <w:r>
          <w:fldChar w:fldCharType="separate"/>
        </w:r>
        <w:r w:rsidR="00B85459">
          <w:rPr>
            <w:noProof/>
          </w:rPr>
          <w:t>3</w:t>
        </w:r>
        <w:r>
          <w:fldChar w:fldCharType="end"/>
        </w:r>
      </w:p>
    </w:sdtContent>
  </w:sdt>
  <w:p w:rsidR="000771BF" w:rsidRDefault="000771B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10400"/>
    <w:multiLevelType w:val="hybridMultilevel"/>
    <w:tmpl w:val="3BCC5C7E"/>
    <w:lvl w:ilvl="0" w:tplc="6518C4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7EC"/>
    <w:rsid w:val="000020B2"/>
    <w:rsid w:val="000102BB"/>
    <w:rsid w:val="00042445"/>
    <w:rsid w:val="00043C77"/>
    <w:rsid w:val="00055D43"/>
    <w:rsid w:val="00066AF7"/>
    <w:rsid w:val="000771BF"/>
    <w:rsid w:val="000866CD"/>
    <w:rsid w:val="000B3861"/>
    <w:rsid w:val="000C1FB3"/>
    <w:rsid w:val="000C6070"/>
    <w:rsid w:val="000D277D"/>
    <w:rsid w:val="000D530E"/>
    <w:rsid w:val="000F577D"/>
    <w:rsid w:val="00111A22"/>
    <w:rsid w:val="00127D74"/>
    <w:rsid w:val="00162E88"/>
    <w:rsid w:val="00163FBF"/>
    <w:rsid w:val="0016491D"/>
    <w:rsid w:val="00170968"/>
    <w:rsid w:val="001715EF"/>
    <w:rsid w:val="001719C1"/>
    <w:rsid w:val="00173E25"/>
    <w:rsid w:val="00176AB3"/>
    <w:rsid w:val="00187627"/>
    <w:rsid w:val="001918ED"/>
    <w:rsid w:val="00196278"/>
    <w:rsid w:val="001A2E8F"/>
    <w:rsid w:val="001B61C0"/>
    <w:rsid w:val="001F54BC"/>
    <w:rsid w:val="001F621C"/>
    <w:rsid w:val="00201605"/>
    <w:rsid w:val="00210F7B"/>
    <w:rsid w:val="00216B10"/>
    <w:rsid w:val="00235EAC"/>
    <w:rsid w:val="00247409"/>
    <w:rsid w:val="00250CFC"/>
    <w:rsid w:val="00251B96"/>
    <w:rsid w:val="00257563"/>
    <w:rsid w:val="00266B21"/>
    <w:rsid w:val="00266B5B"/>
    <w:rsid w:val="00272183"/>
    <w:rsid w:val="00273377"/>
    <w:rsid w:val="002947F4"/>
    <w:rsid w:val="002A4DBB"/>
    <w:rsid w:val="002A74FB"/>
    <w:rsid w:val="002C2A06"/>
    <w:rsid w:val="002C3B2D"/>
    <w:rsid w:val="002E4C48"/>
    <w:rsid w:val="002F0154"/>
    <w:rsid w:val="002F3B28"/>
    <w:rsid w:val="00323DF5"/>
    <w:rsid w:val="00330993"/>
    <w:rsid w:val="00331B0F"/>
    <w:rsid w:val="00362D89"/>
    <w:rsid w:val="0036384E"/>
    <w:rsid w:val="003719CF"/>
    <w:rsid w:val="0037266E"/>
    <w:rsid w:val="0038281F"/>
    <w:rsid w:val="003A3378"/>
    <w:rsid w:val="003A648C"/>
    <w:rsid w:val="003B156F"/>
    <w:rsid w:val="003B1848"/>
    <w:rsid w:val="003D3D85"/>
    <w:rsid w:val="003E4832"/>
    <w:rsid w:val="003E6923"/>
    <w:rsid w:val="00400867"/>
    <w:rsid w:val="0040130B"/>
    <w:rsid w:val="004047EA"/>
    <w:rsid w:val="00411385"/>
    <w:rsid w:val="00415D5C"/>
    <w:rsid w:val="004407C0"/>
    <w:rsid w:val="004706E0"/>
    <w:rsid w:val="004715E8"/>
    <w:rsid w:val="00474052"/>
    <w:rsid w:val="00493F04"/>
    <w:rsid w:val="004A0436"/>
    <w:rsid w:val="004C0D88"/>
    <w:rsid w:val="004C1C72"/>
    <w:rsid w:val="004C3D66"/>
    <w:rsid w:val="004D37C3"/>
    <w:rsid w:val="004D5F86"/>
    <w:rsid w:val="004D647C"/>
    <w:rsid w:val="004E0C8A"/>
    <w:rsid w:val="004E7189"/>
    <w:rsid w:val="004F2C5A"/>
    <w:rsid w:val="005078DA"/>
    <w:rsid w:val="0051075E"/>
    <w:rsid w:val="00527E52"/>
    <w:rsid w:val="0053426A"/>
    <w:rsid w:val="00534A84"/>
    <w:rsid w:val="005366E2"/>
    <w:rsid w:val="00542CB7"/>
    <w:rsid w:val="00547975"/>
    <w:rsid w:val="00552266"/>
    <w:rsid w:val="005637BE"/>
    <w:rsid w:val="00571772"/>
    <w:rsid w:val="00594096"/>
    <w:rsid w:val="00594354"/>
    <w:rsid w:val="005961DB"/>
    <w:rsid w:val="005A12ED"/>
    <w:rsid w:val="005A40B4"/>
    <w:rsid w:val="005B0B13"/>
    <w:rsid w:val="005B1006"/>
    <w:rsid w:val="005B5FC3"/>
    <w:rsid w:val="005C6DCB"/>
    <w:rsid w:val="005D7B68"/>
    <w:rsid w:val="005E3408"/>
    <w:rsid w:val="005E500E"/>
    <w:rsid w:val="00611ED9"/>
    <w:rsid w:val="00613B18"/>
    <w:rsid w:val="00622F7A"/>
    <w:rsid w:val="00624A46"/>
    <w:rsid w:val="006369CC"/>
    <w:rsid w:val="00654158"/>
    <w:rsid w:val="006549B4"/>
    <w:rsid w:val="00655389"/>
    <w:rsid w:val="006564FB"/>
    <w:rsid w:val="00661CD3"/>
    <w:rsid w:val="00670427"/>
    <w:rsid w:val="00681E4D"/>
    <w:rsid w:val="0068599E"/>
    <w:rsid w:val="00690049"/>
    <w:rsid w:val="0069525F"/>
    <w:rsid w:val="00696F66"/>
    <w:rsid w:val="006A57BA"/>
    <w:rsid w:val="006A74DB"/>
    <w:rsid w:val="006B32E9"/>
    <w:rsid w:val="006C3A33"/>
    <w:rsid w:val="006C4ED7"/>
    <w:rsid w:val="006C77B3"/>
    <w:rsid w:val="006D281D"/>
    <w:rsid w:val="006E29DC"/>
    <w:rsid w:val="006F27A3"/>
    <w:rsid w:val="006F4877"/>
    <w:rsid w:val="00700DCB"/>
    <w:rsid w:val="00703509"/>
    <w:rsid w:val="00705B0C"/>
    <w:rsid w:val="00707F5D"/>
    <w:rsid w:val="00726CBE"/>
    <w:rsid w:val="007331FA"/>
    <w:rsid w:val="00745CA6"/>
    <w:rsid w:val="00751DC6"/>
    <w:rsid w:val="00763C88"/>
    <w:rsid w:val="00764293"/>
    <w:rsid w:val="007708E8"/>
    <w:rsid w:val="0077317E"/>
    <w:rsid w:val="00792E4F"/>
    <w:rsid w:val="007B600D"/>
    <w:rsid w:val="007D31EB"/>
    <w:rsid w:val="007E0615"/>
    <w:rsid w:val="007E1DDE"/>
    <w:rsid w:val="007E331D"/>
    <w:rsid w:val="00803435"/>
    <w:rsid w:val="00826A73"/>
    <w:rsid w:val="00834E42"/>
    <w:rsid w:val="00844716"/>
    <w:rsid w:val="008447EC"/>
    <w:rsid w:val="0086623E"/>
    <w:rsid w:val="00875B7E"/>
    <w:rsid w:val="00892DA5"/>
    <w:rsid w:val="008A18F7"/>
    <w:rsid w:val="008C6275"/>
    <w:rsid w:val="008C7262"/>
    <w:rsid w:val="008D12EA"/>
    <w:rsid w:val="008D1B95"/>
    <w:rsid w:val="008D20F4"/>
    <w:rsid w:val="008D2F22"/>
    <w:rsid w:val="008D4433"/>
    <w:rsid w:val="008E0328"/>
    <w:rsid w:val="009019C1"/>
    <w:rsid w:val="00904118"/>
    <w:rsid w:val="0092320E"/>
    <w:rsid w:val="00924AF5"/>
    <w:rsid w:val="009358D1"/>
    <w:rsid w:val="00935932"/>
    <w:rsid w:val="00946EB0"/>
    <w:rsid w:val="00947DFF"/>
    <w:rsid w:val="00975616"/>
    <w:rsid w:val="009773BF"/>
    <w:rsid w:val="00995638"/>
    <w:rsid w:val="009B186A"/>
    <w:rsid w:val="009B7A6F"/>
    <w:rsid w:val="009C2CCE"/>
    <w:rsid w:val="009C4AB8"/>
    <w:rsid w:val="009C4B10"/>
    <w:rsid w:val="009C7705"/>
    <w:rsid w:val="009D16F7"/>
    <w:rsid w:val="009D721B"/>
    <w:rsid w:val="009E13EC"/>
    <w:rsid w:val="009E1D9F"/>
    <w:rsid w:val="009E34F5"/>
    <w:rsid w:val="009E45FF"/>
    <w:rsid w:val="009E4FED"/>
    <w:rsid w:val="009E59D0"/>
    <w:rsid w:val="009F4269"/>
    <w:rsid w:val="009F4A32"/>
    <w:rsid w:val="009F7C98"/>
    <w:rsid w:val="00A021EE"/>
    <w:rsid w:val="00A153EA"/>
    <w:rsid w:val="00A15F81"/>
    <w:rsid w:val="00A21EFE"/>
    <w:rsid w:val="00A229C7"/>
    <w:rsid w:val="00A2416A"/>
    <w:rsid w:val="00A25D4C"/>
    <w:rsid w:val="00A33A84"/>
    <w:rsid w:val="00A6411B"/>
    <w:rsid w:val="00A74CD4"/>
    <w:rsid w:val="00A7555A"/>
    <w:rsid w:val="00A857E4"/>
    <w:rsid w:val="00AB32A4"/>
    <w:rsid w:val="00AD0F60"/>
    <w:rsid w:val="00AF0313"/>
    <w:rsid w:val="00AF0D1E"/>
    <w:rsid w:val="00B17FA8"/>
    <w:rsid w:val="00B25E05"/>
    <w:rsid w:val="00B263E3"/>
    <w:rsid w:val="00B269EF"/>
    <w:rsid w:val="00B3351A"/>
    <w:rsid w:val="00B43454"/>
    <w:rsid w:val="00B85459"/>
    <w:rsid w:val="00BA112C"/>
    <w:rsid w:val="00BB71E7"/>
    <w:rsid w:val="00BC554D"/>
    <w:rsid w:val="00BD0DD0"/>
    <w:rsid w:val="00BD4190"/>
    <w:rsid w:val="00BD4E09"/>
    <w:rsid w:val="00BE2250"/>
    <w:rsid w:val="00C003A7"/>
    <w:rsid w:val="00C112D2"/>
    <w:rsid w:val="00C11C04"/>
    <w:rsid w:val="00C225AE"/>
    <w:rsid w:val="00C2577F"/>
    <w:rsid w:val="00C305CD"/>
    <w:rsid w:val="00C46F7E"/>
    <w:rsid w:val="00C63145"/>
    <w:rsid w:val="00C72AF6"/>
    <w:rsid w:val="00C82467"/>
    <w:rsid w:val="00C8555F"/>
    <w:rsid w:val="00CA269C"/>
    <w:rsid w:val="00CE150D"/>
    <w:rsid w:val="00CF0060"/>
    <w:rsid w:val="00CF3022"/>
    <w:rsid w:val="00CF6774"/>
    <w:rsid w:val="00CF7097"/>
    <w:rsid w:val="00D001BE"/>
    <w:rsid w:val="00D015FE"/>
    <w:rsid w:val="00D040AC"/>
    <w:rsid w:val="00D0589B"/>
    <w:rsid w:val="00D250EC"/>
    <w:rsid w:val="00D71360"/>
    <w:rsid w:val="00D75BDE"/>
    <w:rsid w:val="00D77B9A"/>
    <w:rsid w:val="00D87064"/>
    <w:rsid w:val="00D96C8E"/>
    <w:rsid w:val="00DA24E7"/>
    <w:rsid w:val="00DB478D"/>
    <w:rsid w:val="00DC24D4"/>
    <w:rsid w:val="00DF02EA"/>
    <w:rsid w:val="00E02502"/>
    <w:rsid w:val="00E21139"/>
    <w:rsid w:val="00E22282"/>
    <w:rsid w:val="00E366E3"/>
    <w:rsid w:val="00E536EA"/>
    <w:rsid w:val="00E53988"/>
    <w:rsid w:val="00E63BF2"/>
    <w:rsid w:val="00E665C5"/>
    <w:rsid w:val="00E67A2E"/>
    <w:rsid w:val="00E7005E"/>
    <w:rsid w:val="00E7252F"/>
    <w:rsid w:val="00E771BC"/>
    <w:rsid w:val="00E77D33"/>
    <w:rsid w:val="00E80174"/>
    <w:rsid w:val="00E8492B"/>
    <w:rsid w:val="00E91EB6"/>
    <w:rsid w:val="00E96DCA"/>
    <w:rsid w:val="00EA3E27"/>
    <w:rsid w:val="00EB3ED6"/>
    <w:rsid w:val="00EB4FA6"/>
    <w:rsid w:val="00EE1322"/>
    <w:rsid w:val="00EE35BA"/>
    <w:rsid w:val="00EF5FF4"/>
    <w:rsid w:val="00F05230"/>
    <w:rsid w:val="00F06463"/>
    <w:rsid w:val="00F31E5D"/>
    <w:rsid w:val="00F40D23"/>
    <w:rsid w:val="00F43370"/>
    <w:rsid w:val="00F4744D"/>
    <w:rsid w:val="00F50AE1"/>
    <w:rsid w:val="00F50FD4"/>
    <w:rsid w:val="00F5660F"/>
    <w:rsid w:val="00F60206"/>
    <w:rsid w:val="00F60279"/>
    <w:rsid w:val="00F668C1"/>
    <w:rsid w:val="00F80B72"/>
    <w:rsid w:val="00F92CF8"/>
    <w:rsid w:val="00F94C6B"/>
    <w:rsid w:val="00FA3123"/>
    <w:rsid w:val="00FB56C9"/>
    <w:rsid w:val="00FB7E1C"/>
    <w:rsid w:val="00FC076F"/>
    <w:rsid w:val="00FC6CFD"/>
    <w:rsid w:val="00FD07CC"/>
    <w:rsid w:val="00FD56AA"/>
    <w:rsid w:val="00FD7B8A"/>
    <w:rsid w:val="00FE59F3"/>
    <w:rsid w:val="00FF3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7EC"/>
    <w:rPr>
      <w:sz w:val="24"/>
      <w:szCs w:val="24"/>
    </w:rPr>
  </w:style>
  <w:style w:type="paragraph" w:styleId="1">
    <w:name w:val="heading 1"/>
    <w:basedOn w:val="a"/>
    <w:next w:val="a"/>
    <w:qFormat/>
    <w:rsid w:val="008447EC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4">
    <w:name w:val="heading 4"/>
    <w:basedOn w:val="a"/>
    <w:next w:val="a"/>
    <w:qFormat/>
    <w:rsid w:val="001876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7EC"/>
    <w:pPr>
      <w:jc w:val="center"/>
    </w:pPr>
    <w:rPr>
      <w:b/>
      <w:sz w:val="28"/>
      <w:szCs w:val="20"/>
    </w:rPr>
  </w:style>
  <w:style w:type="table" w:styleId="a4">
    <w:name w:val="Table Grid"/>
    <w:basedOn w:val="a1"/>
    <w:uiPriority w:val="59"/>
    <w:rsid w:val="003E4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187627"/>
    <w:pPr>
      <w:spacing w:after="120" w:line="480" w:lineRule="auto"/>
    </w:pPr>
  </w:style>
  <w:style w:type="paragraph" w:styleId="a5">
    <w:name w:val="Balloon Text"/>
    <w:basedOn w:val="a"/>
    <w:semiHidden/>
    <w:rsid w:val="00534A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D12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D12E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250C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50C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rsid w:val="00250CFC"/>
    <w:rPr>
      <w:color w:val="0000FF"/>
      <w:u w:val="single"/>
    </w:rPr>
  </w:style>
  <w:style w:type="paragraph" w:styleId="a7">
    <w:name w:val="Body Text Indent"/>
    <w:basedOn w:val="a"/>
    <w:link w:val="a8"/>
    <w:rsid w:val="00834E42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4E42"/>
    <w:rPr>
      <w:sz w:val="24"/>
      <w:szCs w:val="24"/>
    </w:rPr>
  </w:style>
  <w:style w:type="paragraph" w:styleId="a9">
    <w:name w:val="header"/>
    <w:basedOn w:val="a"/>
    <w:link w:val="aa"/>
    <w:uiPriority w:val="99"/>
    <w:rsid w:val="000771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71BF"/>
    <w:rPr>
      <w:sz w:val="24"/>
      <w:szCs w:val="24"/>
    </w:rPr>
  </w:style>
  <w:style w:type="paragraph" w:styleId="ab">
    <w:name w:val="footer"/>
    <w:basedOn w:val="a"/>
    <w:link w:val="ac"/>
    <w:rsid w:val="000771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771BF"/>
    <w:rPr>
      <w:sz w:val="24"/>
      <w:szCs w:val="24"/>
    </w:rPr>
  </w:style>
  <w:style w:type="paragraph" w:styleId="ad">
    <w:name w:val="Normal (Web)"/>
    <w:basedOn w:val="a"/>
    <w:uiPriority w:val="99"/>
    <w:unhideWhenUsed/>
    <w:rsid w:val="00B8545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965F-3042-4A2E-9A44-D8A8B37D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Reanimator Extreme Edition</Company>
  <LinksUpToDate>false</LinksUpToDate>
  <CharactersWithSpaces>5130</CharactersWithSpaces>
  <SharedDoc>false</SharedDoc>
  <HLinks>
    <vt:vector size="78" baseType="variant">
      <vt:variant>
        <vt:i4>56361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F2939687B2CE4D5DE456838B4E09D4473D3D4K7T6H</vt:lpwstr>
      </vt:variant>
      <vt:variant>
        <vt:lpwstr/>
      </vt:variant>
      <vt:variant>
        <vt:i4>71435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4DE2138652429F1C48649612EABE1835871D2KDTCH</vt:lpwstr>
      </vt:variant>
      <vt:variant>
        <vt:lpwstr/>
      </vt:variant>
      <vt:variant>
        <vt:i4>56361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C2330687B2CE4D5DE456838B4E09D4473D3D4K7T6H</vt:lpwstr>
      </vt:variant>
      <vt:variant>
        <vt:lpwstr/>
      </vt:variant>
      <vt:variant>
        <vt:i4>71434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F2434652429F1C48649612EABE1835871D2KDTCH</vt:lpwstr>
      </vt:variant>
      <vt:variant>
        <vt:lpwstr/>
      </vt:variant>
      <vt:variant>
        <vt:i4>1311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79299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D0F48552B8CF1683120031655B344D5CB1B0E224C48EC1AF33715E52C2C907F60CE8A6E701204CF6965EC8N9f6E</vt:lpwstr>
      </vt:variant>
      <vt:variant>
        <vt:lpwstr/>
      </vt:variant>
      <vt:variant>
        <vt:i4>1376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6157D95B2A200AE2277C31AB9EAAC5CC37843951340627BD1E1EB9218F93C4057CC951B08A0F9343E8CEF0157450688FFA0607EFH5d8F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A1BB1B305E8D1C2D93343C16073FCE06B9DFD9668A1924176772B08DED5735AF9A43CFF9B3403F31E95F02542894427545BFC888181268Z7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Администратор</dc:creator>
  <cp:lastModifiedBy>Уразбаева Марина Витальевна</cp:lastModifiedBy>
  <cp:revision>8</cp:revision>
  <cp:lastPrinted>2019-11-08T08:05:00Z</cp:lastPrinted>
  <dcterms:created xsi:type="dcterms:W3CDTF">2019-11-26T05:33:00Z</dcterms:created>
  <dcterms:modified xsi:type="dcterms:W3CDTF">2020-02-04T10:19:00Z</dcterms:modified>
</cp:coreProperties>
</file>